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9FE85B" w14:textId="77777777" w:rsidR="00E409CC" w:rsidRDefault="00E409CC" w:rsidP="00C151BC">
      <w:pPr>
        <w:pStyle w:val="Title"/>
      </w:pPr>
    </w:p>
    <w:p w14:paraId="00993C1D" w14:textId="77777777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</w:p>
    <w:p w14:paraId="11A3DFCE" w14:textId="77777777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</w:p>
    <w:p w14:paraId="56CDAF50" w14:textId="77777777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</w:p>
    <w:p w14:paraId="2BCB6E5C" w14:textId="77777777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</w:p>
    <w:p w14:paraId="36559CEF" w14:textId="77777777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</w:p>
    <w:p w14:paraId="0D724AAE" w14:textId="77777777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</w:p>
    <w:p w14:paraId="74A79E1E" w14:textId="77777777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</w:p>
    <w:p w14:paraId="5D69EBD8" w14:textId="77777777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</w:p>
    <w:p w14:paraId="43899C8E" w14:textId="77777777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</w:p>
    <w:p w14:paraId="1147BA52" w14:textId="64A6CE59" w:rsidR="00E409CC" w:rsidRDefault="00E409CC" w:rsidP="00E409CC">
      <w:pPr>
        <w:contextualSpacing/>
        <w:jc w:val="right"/>
        <w:rPr>
          <w:rFonts w:ascii="Consolas" w:eastAsia="Times New Roman" w:hAnsi="Consolas" w:cs="Consolas"/>
          <w:b/>
          <w:bCs/>
          <w:sz w:val="56"/>
          <w:szCs w:val="56"/>
        </w:rPr>
      </w:pPr>
      <w:r w:rsidRPr="00806DDE">
        <w:rPr>
          <w:rFonts w:ascii="Consolas" w:eastAsia="Times New Roman" w:hAnsi="Consolas" w:cs="Consolas"/>
          <w:b/>
          <w:bCs/>
          <w:sz w:val="56"/>
          <w:szCs w:val="56"/>
        </w:rPr>
        <w:t>ASSIGNMENT</w:t>
      </w:r>
      <w:r>
        <w:rPr>
          <w:rFonts w:ascii="Consolas" w:eastAsia="Times New Roman" w:hAnsi="Consolas" w:cs="Consolas"/>
          <w:b/>
          <w:bCs/>
          <w:sz w:val="56"/>
          <w:szCs w:val="56"/>
        </w:rPr>
        <w:t xml:space="preserve"> </w:t>
      </w:r>
      <w:r>
        <w:rPr>
          <w:rFonts w:ascii="Consolas" w:eastAsia="Times New Roman" w:hAnsi="Consolas" w:cs="Consolas"/>
          <w:b/>
          <w:bCs/>
          <w:sz w:val="56"/>
          <w:szCs w:val="56"/>
        </w:rPr>
        <w:t>2</w:t>
      </w:r>
    </w:p>
    <w:p w14:paraId="07C3A140" w14:textId="77777777" w:rsidR="00E409CC" w:rsidRPr="00806DDE" w:rsidRDefault="00E409CC" w:rsidP="00E409CC">
      <w:pPr>
        <w:contextualSpacing/>
        <w:jc w:val="right"/>
        <w:rPr>
          <w:rFonts w:ascii="Times New Roman" w:eastAsia="Times New Roman" w:hAnsi="Times New Roman" w:cs="Times New Roman"/>
        </w:rPr>
      </w:pPr>
      <w:r>
        <w:rPr>
          <w:rFonts w:ascii="Consolas" w:eastAsia="Times New Roman" w:hAnsi="Consolas" w:cs="Consolas"/>
          <w:b/>
          <w:bCs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469B833" wp14:editId="53136D20">
                <wp:simplePos x="0" y="0"/>
                <wp:positionH relativeFrom="margin">
                  <wp:align>right</wp:align>
                </wp:positionH>
                <wp:positionV relativeFrom="paragraph">
                  <wp:posOffset>71145</wp:posOffset>
                </wp:positionV>
                <wp:extent cx="6490557" cy="0"/>
                <wp:effectExtent l="0" t="0" r="0" b="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9055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DF4B12D" id="Straight Connector 19" o:spid="_x0000_s1026" style="position:absolute;z-index:25167462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59.85pt,5.6pt" to="970.9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Pr="00806DDE">
        <w:rPr>
          <w:rFonts w:ascii="Consolas" w:eastAsia="Times New Roman" w:hAnsi="Consolas" w:cs="Consolas"/>
          <w:b/>
          <w:bCs/>
          <w:sz w:val="56"/>
          <w:szCs w:val="56"/>
        </w:rPr>
        <w:t xml:space="preserve"> </w:t>
      </w:r>
    </w:p>
    <w:p w14:paraId="770DD655" w14:textId="77777777" w:rsidR="00E409CC" w:rsidRPr="00806DDE" w:rsidRDefault="00E409CC" w:rsidP="00E409CC">
      <w:pPr>
        <w:pStyle w:val="NormalWeb"/>
        <w:spacing w:before="0" w:beforeAutospacing="0" w:after="0" w:afterAutospacing="0"/>
        <w:contextualSpacing/>
        <w:jc w:val="right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sz w:val="28"/>
          <w:szCs w:val="28"/>
        </w:rPr>
        <w:t>Image Processing and Application</w:t>
      </w:r>
      <w:r w:rsidRPr="00806DDE">
        <w:rPr>
          <w:rFonts w:ascii="Consolas" w:hAnsi="Consolas" w:cs="Consolas"/>
          <w:sz w:val="28"/>
          <w:szCs w:val="28"/>
        </w:rPr>
        <w:t xml:space="preserve"> - </w:t>
      </w:r>
      <w:r>
        <w:rPr>
          <w:rFonts w:ascii="Consolas" w:hAnsi="Consolas" w:cs="Consolas"/>
          <w:sz w:val="28"/>
          <w:szCs w:val="28"/>
        </w:rPr>
        <w:t>9804</w:t>
      </w:r>
    </w:p>
    <w:p w14:paraId="68E48305" w14:textId="77777777" w:rsidR="00E409CC" w:rsidRPr="00806DDE" w:rsidRDefault="00E409CC" w:rsidP="00E409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/>
        <w:jc w:val="right"/>
        <w:rPr>
          <w:rFonts w:ascii="Consolas" w:eastAsia="Times New Roman" w:hAnsi="Consolas" w:cs="Consolas"/>
          <w:color w:val="212121"/>
          <w:sz w:val="32"/>
          <w:szCs w:val="32"/>
        </w:rPr>
      </w:pPr>
      <w:r w:rsidRPr="00806DDE">
        <w:rPr>
          <w:rFonts w:ascii="Consolas" w:eastAsia="Times New Roman" w:hAnsi="Consolas" w:cs="Consolas"/>
          <w:color w:val="212121"/>
          <w:sz w:val="32"/>
          <w:szCs w:val="32"/>
        </w:rPr>
        <w:t>JEWEL MAHMUD NIMUL SHAMIM</w:t>
      </w:r>
    </w:p>
    <w:p w14:paraId="218358AB" w14:textId="77777777" w:rsidR="00E409CC" w:rsidRDefault="00E409CC" w:rsidP="00E409CC">
      <w:pPr>
        <w:spacing w:before="100" w:beforeAutospacing="1" w:after="100" w:afterAutospacing="1"/>
        <w:contextualSpacing/>
        <w:jc w:val="right"/>
        <w:rPr>
          <w:rFonts w:ascii="Consolas" w:eastAsia="Times New Roman" w:hAnsi="Consolas" w:cs="Consolas"/>
          <w:color w:val="212121"/>
          <w:sz w:val="32"/>
          <w:szCs w:val="32"/>
        </w:rPr>
      </w:pPr>
      <w:r w:rsidRPr="00806DDE">
        <w:rPr>
          <w:rFonts w:ascii="Consolas" w:eastAsia="Times New Roman" w:hAnsi="Consolas" w:cs="Consolas"/>
          <w:color w:val="212121"/>
          <w:sz w:val="32"/>
          <w:szCs w:val="32"/>
        </w:rPr>
        <w:t>201890846</w:t>
      </w:r>
    </w:p>
    <w:p w14:paraId="46ED69A5" w14:textId="77777777" w:rsidR="00E409CC" w:rsidRDefault="00E409CC" w:rsidP="00E409CC"/>
    <w:p w14:paraId="1CFAAA66" w14:textId="77777777" w:rsidR="00E409CC" w:rsidRDefault="00E409CC" w:rsidP="00E409CC"/>
    <w:p w14:paraId="5767BB28" w14:textId="77777777" w:rsidR="00E409CC" w:rsidRDefault="00E409CC" w:rsidP="00E409CC"/>
    <w:p w14:paraId="4183DEE6" w14:textId="77777777" w:rsidR="00E409CC" w:rsidRDefault="00E409CC" w:rsidP="00E409CC"/>
    <w:p w14:paraId="7B0AF092" w14:textId="77777777" w:rsidR="00E409CC" w:rsidRDefault="00E409CC" w:rsidP="00E409CC"/>
    <w:p w14:paraId="6DBC1B21" w14:textId="77777777" w:rsidR="00E409CC" w:rsidRDefault="00E409CC" w:rsidP="00E409CC"/>
    <w:p w14:paraId="2E7E4C8B" w14:textId="77777777" w:rsidR="00E409CC" w:rsidRDefault="00E409CC" w:rsidP="00C151BC">
      <w:pPr>
        <w:pStyle w:val="Title"/>
      </w:pPr>
    </w:p>
    <w:p w14:paraId="6A302E3F" w14:textId="77777777" w:rsidR="00E409CC" w:rsidRDefault="00E409CC" w:rsidP="00C151BC">
      <w:pPr>
        <w:pStyle w:val="Title"/>
      </w:pPr>
    </w:p>
    <w:p w14:paraId="245EF15B" w14:textId="567C94AE" w:rsidR="006D6088" w:rsidRDefault="002B4DED" w:rsidP="00C151BC">
      <w:pPr>
        <w:pStyle w:val="Title"/>
      </w:pPr>
      <w:r w:rsidRPr="002B4DED">
        <w:lastRenderedPageBreak/>
        <w:t>Answer to the question no: 1</w:t>
      </w:r>
    </w:p>
    <w:p w14:paraId="48B41059" w14:textId="77777777" w:rsidR="00C151BC" w:rsidRPr="00C151BC" w:rsidRDefault="00C151BC" w:rsidP="00C151BC"/>
    <w:p w14:paraId="5555C941" w14:textId="302AEDAE" w:rsidR="006D6088" w:rsidRDefault="006D6088" w:rsidP="006D6088">
      <w:pPr>
        <w:rPr>
          <w:b/>
          <w:bCs/>
          <w:u w:val="single"/>
        </w:rPr>
      </w:pPr>
      <w:r w:rsidRPr="006D6088">
        <w:rPr>
          <w:b/>
          <w:bCs/>
          <w:u w:val="single"/>
        </w:rPr>
        <w:t>MATLAB Code</w:t>
      </w:r>
    </w:p>
    <w:p w14:paraId="31EF2CD6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3F97D094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CC656D" w14:textId="700B2023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85BFB43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Read image</w:t>
      </w:r>
    </w:p>
    <w:p w14:paraId="6BC30C0F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oonlanding.pn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584674" w14:textId="3378051B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mage)</w:t>
      </w:r>
    </w:p>
    <w:p w14:paraId="1593A81C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Convert image from spatial domain to Frequency Domain</w:t>
      </w:r>
    </w:p>
    <w:p w14:paraId="5CA4F716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D = fft2(im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A48D06F" w14:textId="2EF2357B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og(1+abs(FD)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710964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Find the maximum frequency in S</w:t>
      </w:r>
    </w:p>
    <w:p w14:paraId="79821DB6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F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));</w:t>
      </w:r>
      <w:proofErr w:type="gramEnd"/>
    </w:p>
    <w:p w14:paraId="0C79B0EC" w14:textId="5349A20A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FS,[]) </w:t>
      </w:r>
      <w:r>
        <w:rPr>
          <w:rFonts w:ascii="Courier New" w:hAnsi="Courier New" w:cs="Courier New"/>
          <w:color w:val="3C763D"/>
          <w:sz w:val="20"/>
          <w:szCs w:val="20"/>
        </w:rPr>
        <w:t>% Display The figure in frequency domain</w:t>
      </w:r>
    </w:p>
    <w:p w14:paraId="10B7645A" w14:textId="316B29D1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69192A1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79B324B1" w14:textId="77777777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B02B8A4" w14:textId="16A10137" w:rsidR="00A637F2" w:rsidRPr="00657047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.c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spectrum.png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313A7BF" w14:textId="773011A9" w:rsidR="004C5D83" w:rsidRDefault="004C5D83" w:rsidP="004C5D8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620B403B" w14:textId="6BB1836B" w:rsidR="00657047" w:rsidRDefault="00657047" w:rsidP="00657047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3F99F3AA" w14:textId="38556219" w:rsidR="006D6088" w:rsidRDefault="00A637F2" w:rsidP="006D608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 w:rsidRPr="00A637F2"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02FB2D9" wp14:editId="7FAA9A4A">
            <wp:extent cx="5943600" cy="742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0A8FB" w14:textId="2D3F5D02" w:rsidR="006D6088" w:rsidRDefault="006D6088" w:rsidP="006D6088">
      <w:pPr>
        <w:rPr>
          <w:b/>
          <w:bCs/>
          <w:u w:val="single"/>
        </w:rPr>
      </w:pPr>
    </w:p>
    <w:p w14:paraId="03CB51A5" w14:textId="56E99B89" w:rsidR="00C151BC" w:rsidRDefault="006D6088" w:rsidP="006D6088">
      <w:pPr>
        <w:rPr>
          <w:rStyle w:val="fontstyle01"/>
          <w:rFonts w:asciiTheme="minorHAnsi" w:hAnsiTheme="minorHAnsi" w:cstheme="minorHAnsi"/>
          <w:sz w:val="24"/>
          <w:szCs w:val="24"/>
        </w:rPr>
      </w:pPr>
      <w:r w:rsidRPr="005C60DE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T</w:t>
      </w:r>
      <w:r w:rsidRPr="005C60DE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>he maximum value of the frequency spectrum</w:t>
      </w:r>
      <w:r w:rsidRPr="005C60DE">
        <w:rPr>
          <w:rStyle w:val="fontstyle01"/>
          <w:rFonts w:asciiTheme="minorHAnsi" w:hAnsiTheme="minorHAnsi" w:cstheme="minorHAnsi"/>
          <w:b w:val="0"/>
          <w:bCs w:val="0"/>
          <w:sz w:val="24"/>
          <w:szCs w:val="24"/>
        </w:rPr>
        <w:t xml:space="preserve">: </w:t>
      </w:r>
      <w:r w:rsidRPr="005C60DE">
        <w:rPr>
          <w:rStyle w:val="fontstyle01"/>
          <w:rFonts w:asciiTheme="minorHAnsi" w:hAnsiTheme="minorHAnsi" w:cstheme="minorHAnsi"/>
          <w:sz w:val="24"/>
          <w:szCs w:val="24"/>
        </w:rPr>
        <w:t>16.9610</w:t>
      </w:r>
    </w:p>
    <w:p w14:paraId="5B00B9C0" w14:textId="37ADDD7B" w:rsidR="008E2A15" w:rsidRDefault="008E2A15" w:rsidP="006D6088">
      <w:pPr>
        <w:rPr>
          <w:rStyle w:val="fontstyle01"/>
          <w:rFonts w:asciiTheme="minorHAnsi" w:hAnsiTheme="minorHAnsi" w:cstheme="minorHAnsi"/>
          <w:sz w:val="24"/>
          <w:szCs w:val="24"/>
        </w:rPr>
      </w:pPr>
    </w:p>
    <w:p w14:paraId="6F6FCD63" w14:textId="60DF5948" w:rsidR="005C60DE" w:rsidRDefault="005E429C" w:rsidP="005C60D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4AC87FC" wp14:editId="007736AC">
            <wp:simplePos x="0" y="0"/>
            <wp:positionH relativeFrom="margin">
              <wp:posOffset>2986964</wp:posOffset>
            </wp:positionH>
            <wp:positionV relativeFrom="paragraph">
              <wp:posOffset>201295</wp:posOffset>
            </wp:positionV>
            <wp:extent cx="3314700" cy="2493645"/>
            <wp:effectExtent l="0" t="0" r="0" b="1905"/>
            <wp:wrapThrough wrapText="bothSides">
              <wp:wrapPolygon edited="0">
                <wp:start x="0" y="0"/>
                <wp:lineTo x="0" y="21451"/>
                <wp:lineTo x="21476" y="21451"/>
                <wp:lineTo x="21476" y="0"/>
                <wp:lineTo x="0" y="0"/>
              </wp:wrapPolygon>
            </wp:wrapThrough>
            <wp:docPr id="2" name="Picture 2" descr="A picture containing sitting, standing, light, lam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data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60DE" w:rsidRPr="002B4DED">
        <w:t xml:space="preserve">Answer to the question no: </w:t>
      </w:r>
      <w:r w:rsidR="005C60DE">
        <w:t>2</w:t>
      </w:r>
    </w:p>
    <w:p w14:paraId="1CA2C500" w14:textId="356740D4" w:rsidR="00C151BC" w:rsidRDefault="00C151BC" w:rsidP="00C151BC"/>
    <w:p w14:paraId="76EA2731" w14:textId="49FF43F8" w:rsidR="00C151BC" w:rsidRDefault="00C151BC" w:rsidP="00C151BC">
      <w:pPr>
        <w:rPr>
          <w:b/>
          <w:bCs/>
        </w:rPr>
      </w:pPr>
      <w:r w:rsidRPr="00316FBF">
        <w:rPr>
          <w:b/>
          <w:bCs/>
        </w:rPr>
        <w:t>The frequency spectrum obtained from the Question: 1</w:t>
      </w:r>
      <w:r w:rsidR="00316FBF">
        <w:rPr>
          <w:b/>
          <w:bCs/>
        </w:rPr>
        <w:t xml:space="preserve"> </w:t>
      </w:r>
    </w:p>
    <w:p w14:paraId="44FDEB4E" w14:textId="41B2540E" w:rsidR="00C151BC" w:rsidRPr="00316FBF" w:rsidRDefault="00316FBF" w:rsidP="00C151BC">
      <w:pPr>
        <w:rPr>
          <w:b/>
          <w:bCs/>
          <w:u w:val="single"/>
        </w:rPr>
      </w:pPr>
      <w:r>
        <w:rPr>
          <w:b/>
          <w:bCs/>
          <w:u w:val="single"/>
        </w:rPr>
        <w:t>OUTPUT</w:t>
      </w:r>
    </w:p>
    <w:p w14:paraId="6CEF786E" w14:textId="1113F21C" w:rsidR="00C151BC" w:rsidRPr="00C151BC" w:rsidRDefault="00C151BC" w:rsidP="00C151BC">
      <w:pPr>
        <w:jc w:val="center"/>
      </w:pPr>
    </w:p>
    <w:p w14:paraId="3016A2C9" w14:textId="532E79CA" w:rsidR="005C60DE" w:rsidRDefault="005C60DE" w:rsidP="006D6088">
      <w:pPr>
        <w:rPr>
          <w:rFonts w:cstheme="minorHAnsi"/>
          <w:b/>
          <w:bCs/>
          <w:sz w:val="24"/>
          <w:szCs w:val="24"/>
          <w:u w:val="single"/>
        </w:rPr>
      </w:pPr>
    </w:p>
    <w:p w14:paraId="29B4DA05" w14:textId="77777777" w:rsidR="008E2A15" w:rsidRDefault="008E2A15" w:rsidP="00AD49B9">
      <w:pPr>
        <w:pStyle w:val="Title"/>
      </w:pPr>
    </w:p>
    <w:p w14:paraId="5D19E513" w14:textId="77777777" w:rsidR="008E2A15" w:rsidRDefault="008E2A15" w:rsidP="00AD49B9">
      <w:pPr>
        <w:pStyle w:val="Title"/>
      </w:pPr>
    </w:p>
    <w:p w14:paraId="3D6B24BB" w14:textId="77777777" w:rsidR="00E409CC" w:rsidRDefault="00E409CC" w:rsidP="00AD49B9">
      <w:pPr>
        <w:pStyle w:val="Title"/>
      </w:pPr>
    </w:p>
    <w:p w14:paraId="49397D34" w14:textId="48A6ADEC" w:rsidR="00AD49B9" w:rsidRDefault="00AD49B9" w:rsidP="00AD49B9">
      <w:pPr>
        <w:pStyle w:val="Title"/>
      </w:pPr>
      <w:r w:rsidRPr="002B4DED">
        <w:lastRenderedPageBreak/>
        <w:t xml:space="preserve">Answer to the question no: </w:t>
      </w:r>
      <w:r>
        <w:t>3</w:t>
      </w:r>
    </w:p>
    <w:p w14:paraId="0E56A08C" w14:textId="77777777" w:rsidR="008E2A15" w:rsidRDefault="008E2A15" w:rsidP="008E2A15">
      <w:pPr>
        <w:rPr>
          <w:b/>
          <w:bCs/>
          <w:u w:val="single"/>
        </w:rPr>
      </w:pPr>
    </w:p>
    <w:p w14:paraId="65EEAA59" w14:textId="2C59CAD1" w:rsidR="008E2A15" w:rsidRPr="006F23BC" w:rsidRDefault="008E2A15" w:rsidP="008E2A15">
      <w:pPr>
        <w:rPr>
          <w:b/>
          <w:bCs/>
          <w:sz w:val="24"/>
          <w:szCs w:val="24"/>
          <w:u w:val="single"/>
        </w:rPr>
      </w:pPr>
      <w:r w:rsidRPr="006F23BC">
        <w:rPr>
          <w:b/>
          <w:bCs/>
          <w:sz w:val="24"/>
          <w:szCs w:val="24"/>
          <w:u w:val="single"/>
        </w:rPr>
        <w:t>MATLAB Code</w:t>
      </w:r>
    </w:p>
    <w:p w14:paraId="70E165F2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1210D6C6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B0C2619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C1E6174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oonlanding.pn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8D66DA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fft2(image); </w:t>
      </w:r>
      <w:r>
        <w:rPr>
          <w:rFonts w:ascii="Courier New" w:hAnsi="Courier New" w:cs="Courier New"/>
          <w:color w:val="3C763D"/>
          <w:sz w:val="20"/>
          <w:szCs w:val="20"/>
        </w:rPr>
        <w:t>%Convert spatial domain to Frequency Domain</w:t>
      </w:r>
    </w:p>
    <w:p w14:paraId="3FAF6627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log(1+abs(F))); </w:t>
      </w:r>
      <w:r>
        <w:rPr>
          <w:rFonts w:ascii="Courier New" w:hAnsi="Courier New" w:cs="Courier New"/>
          <w:color w:val="3C763D"/>
          <w:sz w:val="20"/>
          <w:szCs w:val="20"/>
        </w:rPr>
        <w:t>%Calculate the DFT.</w:t>
      </w:r>
    </w:p>
    <w:p w14:paraId="46EEBF68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Sma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max(FS(:)); </w:t>
      </w:r>
      <w:r>
        <w:rPr>
          <w:rFonts w:ascii="Courier New" w:hAnsi="Courier New" w:cs="Courier New"/>
          <w:color w:val="3C763D"/>
          <w:sz w:val="20"/>
          <w:szCs w:val="20"/>
        </w:rPr>
        <w:t>%Find the maximum frequency</w:t>
      </w:r>
    </w:p>
    <w:p w14:paraId="5031DF6F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[A B] = size(F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4557952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00;</w:t>
      </w:r>
      <w:proofErr w:type="gramEnd"/>
    </w:p>
    <w:p w14:paraId="7E1C0A03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B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14:paraId="14B92362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A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;</w:t>
      </w:r>
      <w:proofErr w:type="gramEnd"/>
    </w:p>
    <w:p w14:paraId="1D8F17AF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:pi/5:2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;</w:t>
      </w:r>
      <w:proofErr w:type="gramEnd"/>
    </w:p>
    <w:p w14:paraId="158C4714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Display The figure in frequency domain</w:t>
      </w:r>
    </w:p>
    <w:p w14:paraId="418F8E13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S,[])</w:t>
      </w:r>
    </w:p>
    <w:p w14:paraId="3B4A5781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</w:p>
    <w:p w14:paraId="2E0BB938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:pi/4:2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i;</w:t>
      </w:r>
      <w:proofErr w:type="gramEnd"/>
    </w:p>
    <w:p w14:paraId="12CD6C84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u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co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6DC8CF41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yuni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RD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* sin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+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BC3DF82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scatter(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xuni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yuni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, 20,'filled'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);</w:t>
      </w:r>
      <w:proofErr w:type="gramEnd"/>
    </w:p>
    <w:p w14:paraId="34625179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catter(xunit,yunit,1,</w:t>
      </w:r>
      <w:r>
        <w:rPr>
          <w:rFonts w:ascii="Courier New" w:hAnsi="Courier New" w:cs="Courier New"/>
          <w:color w:val="A020F0"/>
          <w:sz w:val="20"/>
          <w:szCs w:val="20"/>
        </w:rPr>
        <w:t>'MarkerEdgeColor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[1 1 1], 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LineWidth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r>
        <w:rPr>
          <w:rFonts w:ascii="Courier New" w:hAnsi="Courier New" w:cs="Courier New"/>
          <w:color w:val="000000"/>
          <w:sz w:val="20"/>
          <w:szCs w:val="20"/>
        </w:rPr>
        <w:t>, 2.0)</w:t>
      </w:r>
    </w:p>
    <w:p w14:paraId="3ADC613B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hold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</w:p>
    <w:p w14:paraId="338AD8D8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rame_inde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70ADAA16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getfram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;</w:t>
      </w:r>
      <w:proofErr w:type="gramEnd"/>
    </w:p>
    <w:p w14:paraId="5163031B" w14:textId="77777777" w:rsidR="008E2A15" w:rsidRDefault="008E2A15" w:rsidP="008E2A1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writ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.cdat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data.png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D4F6953" w14:textId="0A88451C" w:rsidR="006F23BC" w:rsidRDefault="006F23BC" w:rsidP="006D6088">
      <w:pPr>
        <w:rPr>
          <w:rFonts w:cstheme="minorHAnsi"/>
          <w:b/>
          <w:bCs/>
          <w:sz w:val="24"/>
          <w:szCs w:val="24"/>
          <w:u w:val="single"/>
        </w:rPr>
      </w:pPr>
    </w:p>
    <w:p w14:paraId="28D0003D" w14:textId="1043F377" w:rsidR="006F23BC" w:rsidRPr="00397D51" w:rsidRDefault="006F23BC" w:rsidP="006D6088">
      <w:pPr>
        <w:rPr>
          <w:b/>
          <w:bCs/>
          <w:sz w:val="24"/>
          <w:szCs w:val="24"/>
          <w:u w:val="single"/>
        </w:rPr>
      </w:pPr>
      <w:r w:rsidRPr="006F23BC">
        <w:rPr>
          <w:b/>
          <w:bCs/>
          <w:sz w:val="24"/>
          <w:szCs w:val="24"/>
          <w:u w:val="single"/>
        </w:rPr>
        <w:t>OUTPUT</w:t>
      </w:r>
    </w:p>
    <w:p w14:paraId="7AED698A" w14:textId="5948EA98" w:rsidR="00397D51" w:rsidRDefault="00397D51" w:rsidP="00397D51">
      <w:pPr>
        <w:jc w:val="center"/>
        <w:rPr>
          <w:rFonts w:cstheme="minorHAnsi"/>
          <w:b/>
          <w:bCs/>
          <w:sz w:val="24"/>
          <w:szCs w:val="24"/>
          <w:u w:val="single"/>
        </w:rPr>
      </w:pPr>
      <w:r w:rsidRPr="00397D51">
        <w:rPr>
          <w:rFonts w:cstheme="minorHAnsi"/>
          <w:b/>
          <w:bCs/>
          <w:noProof/>
          <w:sz w:val="24"/>
          <w:szCs w:val="24"/>
        </w:rPr>
        <w:drawing>
          <wp:inline distT="0" distB="0" distL="0" distR="0" wp14:anchorId="3BB0D053" wp14:editId="0718789D">
            <wp:extent cx="3943350" cy="3132382"/>
            <wp:effectExtent l="0" t="0" r="0" b="0"/>
            <wp:docPr id="4" name="Picture 4" descr="A picture containing photo, sitting, sky, ai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blem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845" cy="315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C95E2" w14:textId="464FCE77" w:rsidR="00CE3577" w:rsidRDefault="00CE3577" w:rsidP="00CE3577">
      <w:pPr>
        <w:pStyle w:val="Title"/>
      </w:pPr>
      <w:r w:rsidRPr="002B4DED">
        <w:lastRenderedPageBreak/>
        <w:t xml:space="preserve">Answer to the question no: </w:t>
      </w:r>
      <w:r>
        <w:t>4</w:t>
      </w:r>
    </w:p>
    <w:p w14:paraId="7EB07AF4" w14:textId="33604CD1" w:rsidR="00D5029F" w:rsidRDefault="00D5029F" w:rsidP="00D5029F"/>
    <w:p w14:paraId="2B2FDD4D" w14:textId="77777777" w:rsidR="00D5029F" w:rsidRPr="006F23BC" w:rsidRDefault="00D5029F" w:rsidP="00D5029F">
      <w:pPr>
        <w:rPr>
          <w:b/>
          <w:bCs/>
          <w:sz w:val="24"/>
          <w:szCs w:val="24"/>
          <w:u w:val="single"/>
        </w:rPr>
      </w:pPr>
      <w:r w:rsidRPr="006F23BC">
        <w:rPr>
          <w:b/>
          <w:bCs/>
          <w:sz w:val="24"/>
          <w:szCs w:val="24"/>
          <w:u w:val="single"/>
        </w:rPr>
        <w:t>MATLAB Code</w:t>
      </w:r>
    </w:p>
    <w:p w14:paraId="3CD24CE7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ADCFC74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ACDD35F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532A647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moonlanding.png"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3219F34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FT = fft2(image); </w:t>
      </w:r>
      <w:r>
        <w:rPr>
          <w:rFonts w:ascii="Courier New" w:hAnsi="Courier New" w:cs="Courier New"/>
          <w:color w:val="3C763D"/>
          <w:sz w:val="20"/>
          <w:szCs w:val="20"/>
        </w:rPr>
        <w:t>% 2D DFT using FFT</w:t>
      </w:r>
    </w:p>
    <w:p w14:paraId="3BE54437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 </w:t>
      </w:r>
    </w:p>
    <w:p w14:paraId="6576BFE8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patia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fft2(FFT),size(image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7AD1488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"Spatial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Domain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5F95270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patial,[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8DC72E6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"Spatial Domain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C309DB9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01F9693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noise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5;</w:t>
      </w:r>
      <w:proofErr w:type="gramEnd"/>
    </w:p>
    <w:p w14:paraId="36E07379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ze = rand(size(image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BBABC47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y = find(size &lt; noise/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5D5C909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(noisy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158E1E90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y = find(size &gt;= noise/2 &amp; size &lt; nois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83727F3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(noisy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47043A24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8375F02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ame'</w:t>
      </w:r>
      <w:r>
        <w:rPr>
          <w:rFonts w:ascii="Courier New" w:hAnsi="Courier New" w:cs="Courier New"/>
          <w:color w:val="000000"/>
          <w:sz w:val="20"/>
          <w:szCs w:val="20"/>
        </w:rPr>
        <w:t>,</w:t>
      </w:r>
      <w:r>
        <w:rPr>
          <w:rFonts w:ascii="Courier New" w:hAnsi="Courier New" w:cs="Courier New"/>
          <w:color w:val="A020F0"/>
          <w:sz w:val="20"/>
          <w:szCs w:val="20"/>
        </w:rPr>
        <w:t>"Noisy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F4480BB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mage)</w:t>
      </w:r>
    </w:p>
    <w:p w14:paraId="120B57D5" w14:textId="77777777" w:rsidR="001E1506" w:rsidRDefault="001E1506" w:rsidP="001E15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"Periodic Noisy Imag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BF94FF2" w14:textId="77777777" w:rsidR="000758E6" w:rsidRPr="000758E6" w:rsidRDefault="000758E6" w:rsidP="000758E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1F4A933" w14:textId="2A68CF94" w:rsidR="000758E6" w:rsidRDefault="000758E6" w:rsidP="00CE3577">
      <w:pPr>
        <w:rPr>
          <w:b/>
          <w:bCs/>
          <w:sz w:val="24"/>
          <w:szCs w:val="24"/>
          <w:u w:val="single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7BA511D" wp14:editId="449FB681">
            <wp:simplePos x="0" y="0"/>
            <wp:positionH relativeFrom="margin">
              <wp:posOffset>0</wp:posOffset>
            </wp:positionH>
            <wp:positionV relativeFrom="paragraph">
              <wp:posOffset>311785</wp:posOffset>
            </wp:positionV>
            <wp:extent cx="3081655" cy="2409825"/>
            <wp:effectExtent l="0" t="0" r="4445" b="9525"/>
            <wp:wrapThrough wrapText="bothSides">
              <wp:wrapPolygon edited="0">
                <wp:start x="0" y="0"/>
                <wp:lineTo x="0" y="21515"/>
                <wp:lineTo x="21498" y="21515"/>
                <wp:lineTo x="2149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41C6B03C" wp14:editId="7C9393F2">
            <wp:simplePos x="0" y="0"/>
            <wp:positionH relativeFrom="margin">
              <wp:posOffset>3352800</wp:posOffset>
            </wp:positionH>
            <wp:positionV relativeFrom="paragraph">
              <wp:posOffset>340360</wp:posOffset>
            </wp:positionV>
            <wp:extent cx="3038475" cy="2397760"/>
            <wp:effectExtent l="0" t="0" r="9525" b="2540"/>
            <wp:wrapThrough wrapText="bothSides">
              <wp:wrapPolygon edited="0">
                <wp:start x="0" y="0"/>
                <wp:lineTo x="0" y="21451"/>
                <wp:lineTo x="21532" y="21451"/>
                <wp:lineTo x="2153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29F">
        <w:rPr>
          <w:b/>
          <w:bCs/>
          <w:sz w:val="24"/>
          <w:szCs w:val="24"/>
          <w:u w:val="single"/>
        </w:rPr>
        <w:t>OUTPUT</w:t>
      </w:r>
    </w:p>
    <w:p w14:paraId="4A2A60D5" w14:textId="11569D4F" w:rsidR="000758E6" w:rsidRDefault="000758E6" w:rsidP="00CE3577">
      <w:pPr>
        <w:rPr>
          <w:b/>
          <w:bCs/>
          <w:sz w:val="24"/>
          <w:szCs w:val="24"/>
          <w:u w:val="single"/>
        </w:rPr>
      </w:pPr>
    </w:p>
    <w:p w14:paraId="229A5787" w14:textId="3B7E8B0C" w:rsidR="00CE3577" w:rsidRDefault="00CE3577" w:rsidP="00CE3577">
      <w:pPr>
        <w:rPr>
          <w:b/>
          <w:bCs/>
          <w:sz w:val="24"/>
          <w:szCs w:val="24"/>
          <w:u w:val="single"/>
        </w:rPr>
      </w:pPr>
    </w:p>
    <w:p w14:paraId="00A90FFF" w14:textId="70D76BCC" w:rsidR="001E1506" w:rsidRDefault="001E1506" w:rsidP="00CE3577">
      <w:pPr>
        <w:rPr>
          <w:b/>
          <w:bCs/>
          <w:sz w:val="24"/>
          <w:szCs w:val="24"/>
          <w:u w:val="single"/>
        </w:rPr>
      </w:pPr>
    </w:p>
    <w:p w14:paraId="134F59DD" w14:textId="66372FC0" w:rsidR="001E1506" w:rsidRDefault="001E1506" w:rsidP="00CE3577">
      <w:pPr>
        <w:rPr>
          <w:b/>
          <w:bCs/>
          <w:sz w:val="24"/>
          <w:szCs w:val="24"/>
          <w:u w:val="single"/>
        </w:rPr>
      </w:pPr>
    </w:p>
    <w:p w14:paraId="6E2FC8FD" w14:textId="3A3E95DC" w:rsidR="001E1506" w:rsidRDefault="001E1506" w:rsidP="00CE3577">
      <w:pPr>
        <w:rPr>
          <w:b/>
          <w:bCs/>
          <w:sz w:val="24"/>
          <w:szCs w:val="24"/>
          <w:u w:val="single"/>
        </w:rPr>
      </w:pPr>
    </w:p>
    <w:p w14:paraId="13E66E8C" w14:textId="0A2BA7B6" w:rsidR="001E1506" w:rsidRDefault="001E1506" w:rsidP="00CE3577">
      <w:pPr>
        <w:rPr>
          <w:b/>
          <w:bCs/>
          <w:sz w:val="24"/>
          <w:szCs w:val="24"/>
          <w:u w:val="single"/>
        </w:rPr>
      </w:pPr>
    </w:p>
    <w:p w14:paraId="65DD2593" w14:textId="77777777" w:rsidR="00F709F3" w:rsidRDefault="00F709F3" w:rsidP="001E1506">
      <w:pPr>
        <w:pStyle w:val="Title"/>
      </w:pPr>
    </w:p>
    <w:p w14:paraId="023F967A" w14:textId="77777777" w:rsidR="00F709F3" w:rsidRDefault="00F709F3" w:rsidP="001E1506">
      <w:pPr>
        <w:pStyle w:val="Title"/>
      </w:pPr>
    </w:p>
    <w:p w14:paraId="305EC182" w14:textId="77777777" w:rsidR="00F709F3" w:rsidRDefault="00F709F3" w:rsidP="001E1506">
      <w:pPr>
        <w:pStyle w:val="Title"/>
      </w:pPr>
    </w:p>
    <w:p w14:paraId="2C01D962" w14:textId="24DC4365" w:rsidR="00F709F3" w:rsidRDefault="00907349" w:rsidP="001E1506">
      <w:pPr>
        <w:pStyle w:val="Title"/>
        <w:rPr>
          <w:sz w:val="24"/>
          <w:szCs w:val="24"/>
        </w:rPr>
      </w:pPr>
      <w:r w:rsidRPr="00907349">
        <w:rPr>
          <w:sz w:val="24"/>
          <w:szCs w:val="24"/>
        </w:rPr>
        <w:t>Comments:</w:t>
      </w:r>
    </w:p>
    <w:p w14:paraId="2C8C7E76" w14:textId="19BA12B3" w:rsidR="00907349" w:rsidRPr="00907349" w:rsidRDefault="00BF5055" w:rsidP="00907349">
      <w:r w:rsidRPr="00BF5055">
        <w:t>After adding the periodic noise, the image is unclear and loses a lot of information from the image. Also, the brighter area has more noise.</w:t>
      </w:r>
    </w:p>
    <w:p w14:paraId="7A531240" w14:textId="77777777" w:rsidR="00F709F3" w:rsidRDefault="00F709F3" w:rsidP="001E1506">
      <w:pPr>
        <w:pStyle w:val="Title"/>
      </w:pPr>
    </w:p>
    <w:p w14:paraId="36F6AF7A" w14:textId="663780BF" w:rsidR="001E1506" w:rsidRDefault="001E1506" w:rsidP="001E1506">
      <w:pPr>
        <w:pStyle w:val="Title"/>
      </w:pPr>
      <w:r w:rsidRPr="002B4DED">
        <w:lastRenderedPageBreak/>
        <w:t xml:space="preserve">Answer to the question no: </w:t>
      </w:r>
      <w:r w:rsidR="00D01C4C">
        <w:t>5</w:t>
      </w:r>
    </w:p>
    <w:p w14:paraId="30B6BA68" w14:textId="77777777" w:rsidR="001E1506" w:rsidRDefault="001E1506" w:rsidP="001E1506"/>
    <w:p w14:paraId="6D19EE83" w14:textId="4041917E" w:rsidR="001E1506" w:rsidRDefault="001E1506" w:rsidP="001E1506">
      <w:pPr>
        <w:rPr>
          <w:b/>
          <w:bCs/>
          <w:sz w:val="24"/>
          <w:szCs w:val="24"/>
          <w:u w:val="single"/>
        </w:rPr>
      </w:pPr>
      <w:r w:rsidRPr="006F23BC">
        <w:rPr>
          <w:b/>
          <w:bCs/>
          <w:sz w:val="24"/>
          <w:szCs w:val="24"/>
          <w:u w:val="single"/>
        </w:rPr>
        <w:t>MATLAB Code</w:t>
      </w:r>
    </w:p>
    <w:p w14:paraId="64F98159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2E42440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4F7AD4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proofErr w:type="gramStart"/>
      <w:r>
        <w:rPr>
          <w:rFonts w:ascii="Courier New" w:hAnsi="Courier New" w:cs="Courier New"/>
          <w:color w:val="A020F0"/>
          <w:sz w:val="20"/>
          <w:szCs w:val="20"/>
        </w:rPr>
        <w:t>all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527C6BF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age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"moonlanding.png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005BEA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FT = fft2(image); </w:t>
      </w:r>
      <w:r>
        <w:rPr>
          <w:rFonts w:ascii="Courier New" w:hAnsi="Courier New" w:cs="Courier New"/>
          <w:color w:val="3C763D"/>
          <w:sz w:val="20"/>
          <w:szCs w:val="20"/>
        </w:rPr>
        <w:t xml:space="preserve">%perform 2D DFT using FFT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algorithmfigure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 xml:space="preserve">, </w:t>
      </w:r>
    </w:p>
    <w:p w14:paraId="62D2E145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FS = </w:t>
      </w:r>
      <w:proofErr w:type="spellStart"/>
      <w:r>
        <w:rPr>
          <w:rFonts w:ascii="Courier New" w:hAnsi="Courier New" w:cs="Courier New"/>
          <w:color w:val="3C763D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3C763D"/>
          <w:sz w:val="20"/>
          <w:szCs w:val="20"/>
        </w:rPr>
        <w:t>(log(1+abs(F))</w:t>
      </w:r>
      <w:proofErr w:type="gramStart"/>
      <w:r>
        <w:rPr>
          <w:rFonts w:ascii="Courier New" w:hAnsi="Courier New" w:cs="Courier New"/>
          <w:color w:val="3C763D"/>
          <w:sz w:val="20"/>
          <w:szCs w:val="20"/>
        </w:rPr>
        <w:t>);</w:t>
      </w:r>
      <w:proofErr w:type="gramEnd"/>
    </w:p>
    <w:p w14:paraId="4F18F5ED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patial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siz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fft2(FFT), size(image))</w:t>
      </w:r>
    </w:p>
    <w:p w14:paraId="0B9F581F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point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.5;</w:t>
      </w:r>
      <w:proofErr w:type="gramEnd"/>
    </w:p>
    <w:p w14:paraId="7B045AA0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 = rand(size(image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115A342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y = find(x &lt; points/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62513FC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(noisy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377C91E0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noisy = find(x &gt;=points/2 &amp; x &lt; points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0F5045C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(noisy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12B509ED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64A8E08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FT = fft2(im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537A6F1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ifted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log(1+abs(FFT)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30C43D1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hifted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89281B6" w14:textId="77777777" w:rsidR="002803E9" w:rsidRDefault="002803E9" w:rsidP="002803E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'Spectrum with Periodic </w:t>
      </w:r>
      <w:proofErr w:type="spellStart"/>
      <w:r>
        <w:rPr>
          <w:rFonts w:ascii="Courier New" w:hAnsi="Courier New" w:cs="Courier New"/>
          <w:color w:val="A020F0"/>
          <w:sz w:val="20"/>
          <w:szCs w:val="20"/>
        </w:rPr>
        <w:t>Noice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>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E77658B" w14:textId="77777777" w:rsidR="002803E9" w:rsidRPr="006F23BC" w:rsidRDefault="002803E9" w:rsidP="001E1506">
      <w:pPr>
        <w:rPr>
          <w:b/>
          <w:bCs/>
          <w:sz w:val="24"/>
          <w:szCs w:val="24"/>
          <w:u w:val="single"/>
        </w:rPr>
      </w:pPr>
    </w:p>
    <w:p w14:paraId="556F86D5" w14:textId="77777777" w:rsidR="00914041" w:rsidRDefault="00914041" w:rsidP="00CE3577">
      <w:pPr>
        <w:rPr>
          <w:b/>
          <w:bCs/>
          <w:sz w:val="24"/>
          <w:szCs w:val="24"/>
          <w:u w:val="single"/>
        </w:rPr>
      </w:pPr>
    </w:p>
    <w:p w14:paraId="3F3D63B6" w14:textId="77777777" w:rsidR="00BA1EC7" w:rsidRDefault="00F709F3" w:rsidP="00CE3577">
      <w:pPr>
        <w:rPr>
          <w:b/>
          <w:bCs/>
          <w:sz w:val="24"/>
          <w:szCs w:val="24"/>
          <w:u w:val="single"/>
        </w:rPr>
      </w:pPr>
      <w:r w:rsidRPr="00914041">
        <w:rPr>
          <w:b/>
          <w:bCs/>
          <w:sz w:val="24"/>
          <w:szCs w:val="24"/>
          <w:u w:val="single"/>
        </w:rPr>
        <w:drawing>
          <wp:anchor distT="0" distB="0" distL="114300" distR="114300" simplePos="0" relativeHeight="251663360" behindDoc="0" locked="0" layoutInCell="1" allowOverlap="1" wp14:anchorId="396B8335" wp14:editId="48B4A5C9">
            <wp:simplePos x="0" y="0"/>
            <wp:positionH relativeFrom="margin">
              <wp:posOffset>3348990</wp:posOffset>
            </wp:positionH>
            <wp:positionV relativeFrom="paragraph">
              <wp:posOffset>342900</wp:posOffset>
            </wp:positionV>
            <wp:extent cx="3038475" cy="2376805"/>
            <wp:effectExtent l="0" t="0" r="9525" b="4445"/>
            <wp:wrapThrough wrapText="bothSides">
              <wp:wrapPolygon edited="0">
                <wp:start x="0" y="0"/>
                <wp:lineTo x="0" y="21467"/>
                <wp:lineTo x="21532" y="21467"/>
                <wp:lineTo x="21532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37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4041">
        <w:rPr>
          <w:b/>
          <w:bCs/>
          <w:sz w:val="24"/>
          <w:szCs w:val="24"/>
          <w:u w:val="single"/>
        </w:rPr>
        <w:t>OUTPUT</w:t>
      </w:r>
      <w:r w:rsidR="00914041" w:rsidRPr="00914041">
        <w:rPr>
          <w:b/>
          <w:bCs/>
          <w:sz w:val="24"/>
          <w:szCs w:val="24"/>
          <w:u w:val="single"/>
        </w:rPr>
        <w:t xml:space="preserve"> </w:t>
      </w:r>
    </w:p>
    <w:p w14:paraId="42275801" w14:textId="7E0B2EE1" w:rsidR="00BA1EC7" w:rsidRDefault="00BA1EC7" w:rsidP="00CE3577">
      <w:pPr>
        <w:rPr>
          <w:b/>
          <w:bCs/>
          <w:sz w:val="24"/>
          <w:szCs w:val="24"/>
          <w:u w:val="single"/>
        </w:rPr>
      </w:pPr>
      <w:r w:rsidRPr="00914041">
        <w:rPr>
          <w:b/>
          <w:bCs/>
          <w:sz w:val="24"/>
          <w:szCs w:val="24"/>
          <w:u w:val="single"/>
        </w:rPr>
        <w:drawing>
          <wp:anchor distT="0" distB="0" distL="114300" distR="114300" simplePos="0" relativeHeight="251662336" behindDoc="0" locked="0" layoutInCell="1" allowOverlap="1" wp14:anchorId="68E78B3C" wp14:editId="0E126FD1">
            <wp:simplePos x="0" y="0"/>
            <wp:positionH relativeFrom="margin">
              <wp:align>left</wp:align>
            </wp:positionH>
            <wp:positionV relativeFrom="paragraph">
              <wp:posOffset>9614</wp:posOffset>
            </wp:positionV>
            <wp:extent cx="3081655" cy="2409825"/>
            <wp:effectExtent l="0" t="0" r="4445" b="9525"/>
            <wp:wrapThrough wrapText="bothSides">
              <wp:wrapPolygon edited="0">
                <wp:start x="0" y="0"/>
                <wp:lineTo x="0" y="21515"/>
                <wp:lineTo x="21498" y="21515"/>
                <wp:lineTo x="21498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DD1B38" w14:textId="77777777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7D6CDC19" w14:textId="6CA67B1F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47CDA318" w14:textId="745864FD" w:rsidR="001E1506" w:rsidRDefault="001E1506" w:rsidP="00CE3577">
      <w:pPr>
        <w:rPr>
          <w:b/>
          <w:bCs/>
          <w:sz w:val="24"/>
          <w:szCs w:val="24"/>
          <w:u w:val="single"/>
        </w:rPr>
      </w:pPr>
    </w:p>
    <w:p w14:paraId="7E27235C" w14:textId="290E6317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27FC32F0" w14:textId="113AE2E7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1B1F76DC" w14:textId="211F9F94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5539B972" w14:textId="228C2B99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7671569C" w14:textId="75148A31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5D37BF72" w14:textId="77777777" w:rsidR="00BF5055" w:rsidRDefault="00BF5055" w:rsidP="00BF5055">
      <w:pPr>
        <w:pStyle w:val="Title"/>
        <w:rPr>
          <w:sz w:val="24"/>
          <w:szCs w:val="24"/>
        </w:rPr>
      </w:pPr>
      <w:r w:rsidRPr="00907349">
        <w:rPr>
          <w:sz w:val="24"/>
          <w:szCs w:val="24"/>
        </w:rPr>
        <w:t>Comments:</w:t>
      </w:r>
    </w:p>
    <w:p w14:paraId="3EB861FD" w14:textId="71905D5A" w:rsidR="00BF5055" w:rsidRDefault="00BF5055" w:rsidP="00BF5055">
      <w:r>
        <w:t xml:space="preserve">Manually created spectrum and from the periodic noisy image spectrum are not the same. </w:t>
      </w:r>
      <w:proofErr w:type="gramStart"/>
      <w:r>
        <w:t>Also</w:t>
      </w:r>
      <w:proofErr w:type="gramEnd"/>
      <w:r>
        <w:t xml:space="preserve"> </w:t>
      </w:r>
      <w:r w:rsidRPr="00BF5055">
        <w:t xml:space="preserve">The frequency domain without noise </w:t>
      </w:r>
      <w:r>
        <w:t>compared to</w:t>
      </w:r>
      <w:r w:rsidRPr="00BF5055">
        <w:t xml:space="preserve"> brighter </w:t>
      </w:r>
      <w:r>
        <w:t xml:space="preserve">on </w:t>
      </w:r>
      <w:r w:rsidRPr="00BF5055">
        <w:t>this image.</w:t>
      </w:r>
    </w:p>
    <w:p w14:paraId="17756853" w14:textId="0E2FE33D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536762B2" w14:textId="537666E2" w:rsidR="00BA1EC7" w:rsidRDefault="00BA1EC7" w:rsidP="00BA1EC7">
      <w:pPr>
        <w:pStyle w:val="Title"/>
      </w:pPr>
      <w:r w:rsidRPr="002B4DED">
        <w:lastRenderedPageBreak/>
        <w:t xml:space="preserve">Answer to the question no: </w:t>
      </w:r>
      <w:r w:rsidR="001E3DEC">
        <w:t>6</w:t>
      </w:r>
    </w:p>
    <w:p w14:paraId="4042200E" w14:textId="77777777" w:rsidR="00BA1EC7" w:rsidRDefault="00BA1EC7" w:rsidP="00BA1EC7"/>
    <w:p w14:paraId="43D48750" w14:textId="3EDD59A4" w:rsidR="00BA1EC7" w:rsidRDefault="00BA1EC7" w:rsidP="00BA1EC7">
      <w:pPr>
        <w:rPr>
          <w:b/>
          <w:bCs/>
          <w:sz w:val="24"/>
          <w:szCs w:val="24"/>
          <w:u w:val="single"/>
        </w:rPr>
      </w:pPr>
      <w:r w:rsidRPr="006F23BC">
        <w:rPr>
          <w:b/>
          <w:bCs/>
          <w:sz w:val="24"/>
          <w:szCs w:val="24"/>
          <w:u w:val="single"/>
        </w:rPr>
        <w:t>MATLAB Code</w:t>
      </w:r>
    </w:p>
    <w:p w14:paraId="089397FD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y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,N)</w:t>
      </w:r>
    </w:p>
    <w:p w14:paraId="213A6FFF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 = 0:(M -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9E74E1F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 = 0:(N - 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9ACD5DA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694D6D4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_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d(u &gt; M/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7023331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_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u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_u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;</w:t>
      </w:r>
      <w:proofErr w:type="gramEnd"/>
    </w:p>
    <w:p w14:paraId="5A72D722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ind(v &gt; N/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B4289E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v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= v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_v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-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N;</w:t>
      </w:r>
      <w:proofErr w:type="gramEnd"/>
    </w:p>
    <w:p w14:paraId="5486F323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82A7955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[V, U]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eshgri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v, u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07D86C5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AA82C0E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C763D"/>
          <w:sz w:val="20"/>
          <w:szCs w:val="20"/>
        </w:rPr>
        <w:t>%calculate distance matrix</w:t>
      </w:r>
    </w:p>
    <w:p w14:paraId="40AECB8F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y = sqrt((U .^ 2) + (V .^ 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CC408D1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792E190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4D9A306" w14:textId="77777777" w:rsidR="001E3DEC" w:rsidRDefault="001E3DEC" w:rsidP="00BA1EC7">
      <w:pPr>
        <w:rPr>
          <w:b/>
          <w:bCs/>
          <w:sz w:val="24"/>
          <w:szCs w:val="24"/>
          <w:u w:val="single"/>
        </w:rPr>
      </w:pPr>
    </w:p>
    <w:p w14:paraId="4D7B874D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l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N,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7027A5A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,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1C9F51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 = zeros(M,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618D159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412424E4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22A80556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double(H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2E18B29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E2D5FA5" w14:textId="41A47258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1AE3EB4D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h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N,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34C6A524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,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3BA2A73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 = ones(M,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7FB457C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&lt;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5DA5795E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;</w:t>
      </w:r>
      <w:proofErr w:type="gramEnd"/>
    </w:p>
    <w:p w14:paraId="302DE464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double(H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B9F909D" w14:textId="77777777" w:rsidR="00BA1EC7" w:rsidRDefault="00BA1EC7" w:rsidP="00BA1EC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D42F174" w14:textId="687343EB" w:rsidR="00BA1EC7" w:rsidRDefault="00BA1EC7" w:rsidP="00CE3577">
      <w:pPr>
        <w:rPr>
          <w:b/>
          <w:bCs/>
          <w:sz w:val="24"/>
          <w:szCs w:val="24"/>
          <w:u w:val="single"/>
        </w:rPr>
      </w:pPr>
    </w:p>
    <w:p w14:paraId="1FFAF330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,N,cut_off1,cut_off2)</w:t>
      </w:r>
    </w:p>
    <w:p w14:paraId="79503ECB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t_off1 &gt; cut_off2</w:t>
      </w:r>
    </w:p>
    <w:p w14:paraId="1685E118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1;</w:t>
      </w:r>
      <w:proofErr w:type="gramEnd"/>
    </w:p>
    <w:p w14:paraId="29190633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2;</w:t>
      </w:r>
      <w:proofErr w:type="gramEnd"/>
    </w:p>
    <w:p w14:paraId="400F9A02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31942382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2;</w:t>
      </w:r>
      <w:proofErr w:type="gramEnd"/>
    </w:p>
    <w:p w14:paraId="1B22F178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1;</w:t>
      </w:r>
      <w:proofErr w:type="gramEnd"/>
    </w:p>
    <w:p w14:paraId="269647C3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6E4BBC09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h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N,l_cut_of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6A7987F3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H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l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N,h_cut_off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36157A8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H2 -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1;</w:t>
      </w:r>
      <w:proofErr w:type="gramEnd"/>
    </w:p>
    <w:p w14:paraId="586CB4D3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-1;</w:t>
      </w:r>
      <w:proofErr w:type="gramEnd"/>
    </w:p>
    <w:p w14:paraId="5D61F8F6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;</w:t>
      </w:r>
      <w:proofErr w:type="gramEnd"/>
    </w:p>
    <w:p w14:paraId="1298EE4E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FFAE042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9017925" w14:textId="326FB3C9" w:rsidR="000A380C" w:rsidRDefault="000A380C" w:rsidP="00CE3577">
      <w:pPr>
        <w:rPr>
          <w:b/>
          <w:bCs/>
          <w:sz w:val="24"/>
          <w:szCs w:val="24"/>
          <w:u w:val="single"/>
        </w:rPr>
      </w:pPr>
    </w:p>
    <w:p w14:paraId="6D81549B" w14:textId="7B9765C2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ussian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,N,cut_off1,cut_off2)</w:t>
      </w:r>
    </w:p>
    <w:p w14:paraId="1597B24D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t_off1 &gt; cut_off2</w:t>
      </w:r>
    </w:p>
    <w:p w14:paraId="779FEE57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1;</w:t>
      </w:r>
      <w:proofErr w:type="gramEnd"/>
    </w:p>
    <w:p w14:paraId="4D876C8D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2;</w:t>
      </w:r>
      <w:proofErr w:type="gramEnd"/>
    </w:p>
    <w:p w14:paraId="5F5C3B42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705A2B3D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2;</w:t>
      </w:r>
      <w:proofErr w:type="gramEnd"/>
    </w:p>
    <w:p w14:paraId="4E39C250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1;</w:t>
      </w:r>
      <w:proofErr w:type="gramEnd"/>
    </w:p>
    <w:p w14:paraId="18E05A58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1F6AF4B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,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FAFBB79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33B7C1BD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D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B902CA7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 - exp((-1/2)*(((dist.^2)-(D0^2))./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W)).^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50DD6F6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0EFC8279" w14:textId="77777777" w:rsidR="000A380C" w:rsidRDefault="000A380C" w:rsidP="000A380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28B2806D" w14:textId="62F59642" w:rsidR="001E3DEC" w:rsidRDefault="001E3DEC" w:rsidP="00CE3577">
      <w:pPr>
        <w:rPr>
          <w:b/>
          <w:bCs/>
          <w:sz w:val="24"/>
          <w:szCs w:val="24"/>
          <w:u w:val="single"/>
        </w:rPr>
      </w:pPr>
    </w:p>
    <w:p w14:paraId="2F03DD43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uncti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b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M,N,cut_off1,cut_off2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424C1C3F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ut_off1 &gt; cut_off2</w:t>
      </w:r>
    </w:p>
    <w:p w14:paraId="7CE46C9B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1;</w:t>
      </w:r>
      <w:proofErr w:type="gramEnd"/>
    </w:p>
    <w:p w14:paraId="622780B3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2;</w:t>
      </w:r>
      <w:proofErr w:type="gramEnd"/>
    </w:p>
    <w:p w14:paraId="20813FC0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197771BC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2;</w:t>
      </w:r>
      <w:proofErr w:type="gramEnd"/>
    </w:p>
    <w:p w14:paraId="1652E9A1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1;</w:t>
      </w:r>
      <w:proofErr w:type="gramEnd"/>
    </w:p>
    <w:p w14:paraId="05D97F09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3EB42EE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W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_cut_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37362F3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D0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_cut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f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2CA7F0DA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matri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M,N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1CF9650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H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 ./ (1+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dis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W)./((dist.^2)-(D0^2))).^(2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or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3C660F7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b =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  <w:proofErr w:type="gramEnd"/>
    </w:p>
    <w:p w14:paraId="7C82BEC4" w14:textId="77777777" w:rsidR="001E3DEC" w:rsidRDefault="001E3DEC" w:rsidP="001E3DE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29258D1" w14:textId="4C4FD693" w:rsidR="001E3DEC" w:rsidRDefault="001E3DEC" w:rsidP="00CE3577">
      <w:pPr>
        <w:rPr>
          <w:b/>
          <w:bCs/>
          <w:sz w:val="24"/>
          <w:szCs w:val="24"/>
          <w:u w:val="single"/>
        </w:rPr>
      </w:pPr>
    </w:p>
    <w:p w14:paraId="2DE7A47D" w14:textId="2A9E1625" w:rsidR="001E3DEC" w:rsidRDefault="001E3DEC" w:rsidP="00CE3577">
      <w:pPr>
        <w:rPr>
          <w:b/>
          <w:bCs/>
          <w:sz w:val="24"/>
          <w:szCs w:val="24"/>
          <w:u w:val="single"/>
        </w:rPr>
      </w:pPr>
    </w:p>
    <w:p w14:paraId="0DC44EE7" w14:textId="5865DA9B" w:rsidR="001E3DEC" w:rsidRDefault="001E3DEC" w:rsidP="00CE3577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</w:t>
      </w:r>
    </w:p>
    <w:p w14:paraId="56806308" w14:textId="015C131C" w:rsidR="001E3DEC" w:rsidRDefault="001E3DEC" w:rsidP="00CE3577">
      <w:pPr>
        <w:rPr>
          <w:b/>
          <w:bCs/>
          <w:sz w:val="24"/>
          <w:szCs w:val="24"/>
          <w:u w:val="single"/>
        </w:rPr>
      </w:pPr>
      <w:r w:rsidRPr="001E3DEC">
        <w:rPr>
          <w:b/>
          <w:bCs/>
          <w:noProof/>
          <w:sz w:val="24"/>
          <w:szCs w:val="24"/>
        </w:rPr>
        <w:drawing>
          <wp:inline distT="0" distB="0" distL="0" distR="0" wp14:anchorId="455C4574" wp14:editId="28DA92DB">
            <wp:extent cx="6858000" cy="185541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5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D557" w14:textId="6440ADD4" w:rsidR="001E3DEC" w:rsidRDefault="001E3DEC" w:rsidP="00CE3577">
      <w:pPr>
        <w:rPr>
          <w:b/>
          <w:bCs/>
          <w:sz w:val="24"/>
          <w:szCs w:val="24"/>
          <w:u w:val="single"/>
        </w:rPr>
      </w:pPr>
    </w:p>
    <w:p w14:paraId="205988CA" w14:textId="25E18101" w:rsidR="001E3DEC" w:rsidRDefault="001E3DEC" w:rsidP="00CE3577">
      <w:pPr>
        <w:rPr>
          <w:b/>
          <w:bCs/>
          <w:sz w:val="24"/>
          <w:szCs w:val="24"/>
          <w:u w:val="single"/>
        </w:rPr>
      </w:pPr>
    </w:p>
    <w:p w14:paraId="770A4F89" w14:textId="16D54F8E" w:rsidR="001E3DEC" w:rsidRDefault="001E3DEC" w:rsidP="001E3DEC">
      <w:pPr>
        <w:pStyle w:val="Title"/>
      </w:pPr>
      <w:r w:rsidRPr="002B4DED">
        <w:lastRenderedPageBreak/>
        <w:t xml:space="preserve">Answer to the question no: </w:t>
      </w:r>
      <w:r>
        <w:t>7</w:t>
      </w:r>
    </w:p>
    <w:p w14:paraId="1059C046" w14:textId="11D489BB" w:rsidR="00005517" w:rsidRDefault="00005517" w:rsidP="00005517"/>
    <w:p w14:paraId="21B47C2A" w14:textId="47169D43" w:rsidR="00005517" w:rsidRPr="00005517" w:rsidRDefault="00005517" w:rsidP="00005517">
      <w:pPr>
        <w:rPr>
          <w:b/>
          <w:bCs/>
          <w:sz w:val="24"/>
          <w:szCs w:val="24"/>
          <w:u w:val="single"/>
        </w:rPr>
      </w:pPr>
      <w:r w:rsidRPr="006F23BC">
        <w:rPr>
          <w:b/>
          <w:bCs/>
          <w:sz w:val="24"/>
          <w:szCs w:val="24"/>
          <w:u w:val="single"/>
        </w:rPr>
        <w:t>MATLAB Code</w:t>
      </w:r>
    </w:p>
    <w:p w14:paraId="51A94517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65CC6FED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6EEEB880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57290BCC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age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oonlanding.pn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CB67058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age = double(im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E00B4A3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fft2(im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210AB8F3" w14:textId="2D0232AD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fft</w:t>
      </w:r>
      <w:proofErr w:type="spellEnd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365F6A7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 xml:space="preserve">% % Fourier Spectrum of Image </w:t>
      </w:r>
    </w:p>
    <w:p w14:paraId="69B43D3B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 = size(image); ma=max(max((FS)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9DF519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0.5*sqrt(s(1)^2+s(2)^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0D092CE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utoff1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30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C9CB0B2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utoff2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xiu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*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20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4233578F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56600050" w14:textId="1D9485A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worth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74,630,100,105,4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BF8F061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ssi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ussian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(1),s(2),cutoff1,cutoff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82A819E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(1),s(2),100,105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FAD6B0E" w14:textId="49D91AE4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F0BBBE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utter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multi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al(FS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worth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05F690E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ss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multi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al(FS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ssi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19E923" w14:textId="2945CC23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deal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multi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al(FS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71184AF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61C046B" w14:textId="6FC0E0BE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 w:rsidR="00847E2C">
        <w:rPr>
          <w:rFonts w:ascii="Courier New" w:hAnsi="Courier New" w:cs="Courier New"/>
          <w:color w:val="000000"/>
          <w:sz w:val="20"/>
          <w:szCs w:val="20"/>
        </w:rPr>
        <w:t>butter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5D78DC5" w14:textId="73B6F1E9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r w:rsidR="00BE2249">
        <w:rPr>
          <w:rFonts w:ascii="Courier New" w:hAnsi="Courier New" w:cs="Courier New"/>
          <w:color w:val="A020F0"/>
          <w:sz w:val="20"/>
          <w:szCs w:val="20"/>
        </w:rPr>
        <w:t>Butter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Filte</w:t>
      </w:r>
      <w:r w:rsidR="00847E2C">
        <w:rPr>
          <w:rFonts w:ascii="Courier New" w:hAnsi="Courier New" w:cs="Courier New"/>
          <w:color w:val="A020F0"/>
          <w:sz w:val="20"/>
          <w:szCs w:val="20"/>
        </w:rPr>
        <w:t>re</w:t>
      </w:r>
      <w:r>
        <w:rPr>
          <w:rFonts w:ascii="Courier New" w:hAnsi="Courier New" w:cs="Courier New"/>
          <w:color w:val="A020F0"/>
          <w:sz w:val="20"/>
          <w:szCs w:val="20"/>
        </w:rPr>
        <w:t>d Imag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A425FD0" w14:textId="4A078BBD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F62948A" w14:textId="2ECBE9C8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847E2C">
        <w:rPr>
          <w:rFonts w:ascii="Courier New" w:hAnsi="Courier New" w:cs="Courier New"/>
          <w:color w:val="000000"/>
          <w:sz w:val="20"/>
          <w:szCs w:val="20"/>
        </w:rPr>
        <w:t>guss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7203948" w14:textId="58AF766F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"</w:t>
      </w:r>
      <w:proofErr w:type="spellStart"/>
      <w:r w:rsidR="00BE2249">
        <w:rPr>
          <w:rFonts w:ascii="Courier New" w:hAnsi="Courier New" w:cs="Courier New"/>
          <w:color w:val="A020F0"/>
          <w:sz w:val="20"/>
          <w:szCs w:val="20"/>
        </w:rPr>
        <w:t>Gussian</w:t>
      </w:r>
      <w:proofErr w:type="spellEnd"/>
      <w:r>
        <w:rPr>
          <w:rFonts w:ascii="Courier New" w:hAnsi="Courier New" w:cs="Courier New"/>
          <w:color w:val="A020F0"/>
          <w:sz w:val="20"/>
          <w:szCs w:val="20"/>
        </w:rPr>
        <w:t xml:space="preserve"> </w:t>
      </w:r>
      <w:r w:rsidR="00847E2C">
        <w:rPr>
          <w:rFonts w:ascii="Courier New" w:hAnsi="Courier New" w:cs="Courier New"/>
          <w:color w:val="A020F0"/>
          <w:sz w:val="20"/>
          <w:szCs w:val="20"/>
        </w:rPr>
        <w:t xml:space="preserve">Filtered </w:t>
      </w:r>
      <w:r>
        <w:rPr>
          <w:rFonts w:ascii="Courier New" w:hAnsi="Courier New" w:cs="Courier New"/>
          <w:color w:val="A020F0"/>
          <w:sz w:val="20"/>
          <w:szCs w:val="20"/>
        </w:rPr>
        <w:t>Imag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502D5514" w14:textId="7D0CA4ED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625B4B5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deal)</w:t>
      </w:r>
    </w:p>
    <w:p w14:paraId="1F9278CB" w14:textId="62B88AEE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"Ideal </w:t>
      </w:r>
      <w:r w:rsidR="00847E2C">
        <w:rPr>
          <w:rFonts w:ascii="Courier New" w:hAnsi="Courier New" w:cs="Courier New"/>
          <w:color w:val="A020F0"/>
          <w:sz w:val="20"/>
          <w:szCs w:val="20"/>
        </w:rPr>
        <w:t xml:space="preserve">Filtered </w:t>
      </w:r>
      <w:r>
        <w:rPr>
          <w:rFonts w:ascii="Courier New" w:hAnsi="Courier New" w:cs="Courier New"/>
          <w:color w:val="A020F0"/>
          <w:sz w:val="20"/>
          <w:szCs w:val="20"/>
        </w:rPr>
        <w:t>Image"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0FC1C609" w14:textId="77777777" w:rsidR="00BE2249" w:rsidRDefault="00BE2249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652AE10" w14:textId="3B1A20CC" w:rsidR="00BE2249" w:rsidRDefault="00BE2249" w:rsidP="00BE2249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</w:t>
      </w:r>
    </w:p>
    <w:p w14:paraId="04CA151E" w14:textId="43253E8A" w:rsidR="00BE2249" w:rsidRPr="00005517" w:rsidRDefault="00BE2249" w:rsidP="00BE2249">
      <w:pPr>
        <w:rPr>
          <w:b/>
          <w:bCs/>
          <w:sz w:val="24"/>
          <w:szCs w:val="24"/>
          <w:u w:val="single"/>
        </w:rPr>
      </w:pPr>
      <w:r w:rsidRPr="00BE2249">
        <w:drawing>
          <wp:anchor distT="0" distB="0" distL="114300" distR="114300" simplePos="0" relativeHeight="251668480" behindDoc="0" locked="0" layoutInCell="1" allowOverlap="1" wp14:anchorId="16ABF04D" wp14:editId="277A234D">
            <wp:simplePos x="0" y="0"/>
            <wp:positionH relativeFrom="margin">
              <wp:posOffset>4574540</wp:posOffset>
            </wp:positionH>
            <wp:positionV relativeFrom="paragraph">
              <wp:posOffset>182245</wp:posOffset>
            </wp:positionV>
            <wp:extent cx="2312035" cy="1812925"/>
            <wp:effectExtent l="0" t="0" r="0" b="0"/>
            <wp:wrapThrough wrapText="bothSides">
              <wp:wrapPolygon edited="0">
                <wp:start x="0" y="0"/>
                <wp:lineTo x="0" y="21335"/>
                <wp:lineTo x="21357" y="21335"/>
                <wp:lineTo x="2135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2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249">
        <w:drawing>
          <wp:anchor distT="0" distB="0" distL="114300" distR="114300" simplePos="0" relativeHeight="251666432" behindDoc="0" locked="0" layoutInCell="1" allowOverlap="1" wp14:anchorId="7C58FD51" wp14:editId="68457B6D">
            <wp:simplePos x="0" y="0"/>
            <wp:positionH relativeFrom="margin">
              <wp:posOffset>2221230</wp:posOffset>
            </wp:positionH>
            <wp:positionV relativeFrom="paragraph">
              <wp:posOffset>190500</wp:posOffset>
            </wp:positionV>
            <wp:extent cx="2308860" cy="1812925"/>
            <wp:effectExtent l="0" t="0" r="0" b="0"/>
            <wp:wrapThrough wrapText="bothSides">
              <wp:wrapPolygon edited="0">
                <wp:start x="0" y="0"/>
                <wp:lineTo x="0" y="21335"/>
                <wp:lineTo x="21386" y="21335"/>
                <wp:lineTo x="21386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E2249">
        <w:drawing>
          <wp:anchor distT="0" distB="0" distL="114300" distR="114300" simplePos="0" relativeHeight="251665408" behindDoc="0" locked="0" layoutInCell="1" allowOverlap="1" wp14:anchorId="45FFFD99" wp14:editId="06DD14F2">
            <wp:simplePos x="0" y="0"/>
            <wp:positionH relativeFrom="margin">
              <wp:posOffset>-120015</wp:posOffset>
            </wp:positionH>
            <wp:positionV relativeFrom="paragraph">
              <wp:posOffset>190500</wp:posOffset>
            </wp:positionV>
            <wp:extent cx="2287270" cy="1804035"/>
            <wp:effectExtent l="0" t="0" r="0" b="5715"/>
            <wp:wrapThrough wrapText="bothSides">
              <wp:wrapPolygon edited="0">
                <wp:start x="0" y="0"/>
                <wp:lineTo x="0" y="21440"/>
                <wp:lineTo x="21408" y="21440"/>
                <wp:lineTo x="21408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804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25E106" w14:textId="51F4153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85C3A1F" w14:textId="77777777" w:rsidR="00BE2249" w:rsidRDefault="00BE2249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2DD07B68" w14:textId="6D5EFBA6" w:rsidR="00BE2249" w:rsidRDefault="00BE2249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AA46BEC" w14:textId="67486122" w:rsidR="00BE2249" w:rsidRDefault="00BE2249" w:rsidP="00BE2249">
      <w:pPr>
        <w:pStyle w:val="Title"/>
      </w:pPr>
      <w:r w:rsidRPr="002B4DED">
        <w:lastRenderedPageBreak/>
        <w:t xml:space="preserve">Answer to the question no: </w:t>
      </w:r>
      <w:r>
        <w:t>8</w:t>
      </w:r>
    </w:p>
    <w:p w14:paraId="2A859402" w14:textId="77777777" w:rsidR="00005517" w:rsidRDefault="00005517" w:rsidP="0000551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C90324" w14:textId="77777777" w:rsidR="00C0686C" w:rsidRPr="00005517" w:rsidRDefault="00C0686C" w:rsidP="00C0686C">
      <w:pPr>
        <w:rPr>
          <w:b/>
          <w:bCs/>
          <w:sz w:val="24"/>
          <w:szCs w:val="24"/>
          <w:u w:val="single"/>
        </w:rPr>
      </w:pPr>
      <w:r w:rsidRPr="006F23BC">
        <w:rPr>
          <w:b/>
          <w:bCs/>
          <w:sz w:val="24"/>
          <w:szCs w:val="24"/>
          <w:u w:val="single"/>
        </w:rPr>
        <w:t>MATLAB Code</w:t>
      </w:r>
    </w:p>
    <w:p w14:paraId="49E1AAEA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</w:p>
    <w:p w14:paraId="71669F22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ear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8F3CA2D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close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14:paraId="0B9FC657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ge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moonlanding.png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88AE9B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age = double(im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59F303A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1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709D23A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mage,[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6ED2B48A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Original Image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464F830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mage)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0920C33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3C763D"/>
          <w:sz w:val="20"/>
          <w:szCs w:val="20"/>
        </w:rPr>
        <w:t>% Fourier Spectrum of Image</w:t>
      </w:r>
    </w:p>
    <w:p w14:paraId="0DEAD44D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mafft2 = fft2(image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4DF444D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imafft3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mafft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2CC8428E" w14:textId="31A938CA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ize = size(image); ma=max(max(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9ADFAC2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worth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474,630,100,105,4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4279AEA8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ssi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aussian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(1),s(2),cutoff1,cutoff2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4DF5452" w14:textId="11FC452E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b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s(1),s(2),100,105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6B2C0CE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utter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multi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al(FS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utterworth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29B71C9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ssi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multi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al(FS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ussian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CA80354" w14:textId="659A64AC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ideal =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multipl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eal(FS),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deal_filt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494815D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.*z/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55;</w:t>
      </w:r>
      <w:proofErr w:type="gramEnd"/>
    </w:p>
    <w:p w14:paraId="20338A14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fft2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ftshi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444EB11" w14:textId="77777777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-image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-image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out;</w:t>
      </w:r>
      <w:proofErr w:type="gramEnd"/>
    </w:p>
    <w:p w14:paraId="12FAE829" w14:textId="3CC1F7F8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000000"/>
          <w:sz w:val="20"/>
          <w:szCs w:val="20"/>
        </w:rPr>
        <w:t>1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10A9562" w14:textId="2E8B402F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Butterworth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Filtered Image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308AD5E9" w14:textId="1BBFDC49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000000"/>
          <w:sz w:val="20"/>
          <w:szCs w:val="20"/>
        </w:rPr>
        <w:t>2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51E498BD" w14:textId="46F967E1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'Gaussian Filtered Image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0AE487EC" w14:textId="3389C305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(</w:t>
      </w:r>
      <w:r>
        <w:rPr>
          <w:rFonts w:ascii="Courier New" w:hAnsi="Courier New" w:cs="Courier New"/>
          <w:color w:val="000000"/>
          <w:sz w:val="20"/>
          <w:szCs w:val="20"/>
        </w:rPr>
        <w:t>3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ou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[]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7C3F1025" w14:textId="2E27BA62" w:rsidR="00267B7E" w:rsidRDefault="00267B7E" w:rsidP="00267B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itle(</w:t>
      </w:r>
      <w:r>
        <w:rPr>
          <w:rFonts w:ascii="Courier New" w:hAnsi="Courier New" w:cs="Courier New"/>
          <w:color w:val="A020F0"/>
          <w:sz w:val="20"/>
          <w:szCs w:val="20"/>
        </w:rPr>
        <w:t>Ideal</w:t>
      </w:r>
      <w:r>
        <w:rPr>
          <w:rFonts w:ascii="Courier New" w:hAnsi="Courier New" w:cs="Courier New"/>
          <w:color w:val="A020F0"/>
          <w:sz w:val="20"/>
          <w:szCs w:val="20"/>
        </w:rPr>
        <w:t xml:space="preserve"> Filtered Image'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);</w:t>
      </w:r>
      <w:proofErr w:type="gramEnd"/>
    </w:p>
    <w:p w14:paraId="107ED1BF" w14:textId="52F74D17" w:rsidR="00C0686C" w:rsidRDefault="00C0686C" w:rsidP="00C068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74553F6C" w14:textId="77777777" w:rsidR="00267B7E" w:rsidRDefault="00267B7E" w:rsidP="00C0686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1760E73E" w14:textId="595CAA1F" w:rsidR="00C0686C" w:rsidRPr="00267B7E" w:rsidRDefault="00C0686C" w:rsidP="00267B7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UTPUT</w:t>
      </w:r>
      <w:r w:rsidR="009602F7" w:rsidRPr="005809D8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C90CB7B" wp14:editId="54E27123">
            <wp:simplePos x="0" y="0"/>
            <wp:positionH relativeFrom="margin">
              <wp:align>left</wp:align>
            </wp:positionH>
            <wp:positionV relativeFrom="paragraph">
              <wp:posOffset>296214</wp:posOffset>
            </wp:positionV>
            <wp:extent cx="2287270" cy="1791335"/>
            <wp:effectExtent l="0" t="0" r="0" b="0"/>
            <wp:wrapThrough wrapText="bothSides">
              <wp:wrapPolygon edited="0">
                <wp:start x="0" y="0"/>
                <wp:lineTo x="0" y="21363"/>
                <wp:lineTo x="21408" y="21363"/>
                <wp:lineTo x="21408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270" cy="1791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BA" w:rsidRPr="005809D8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4853F106" wp14:editId="39537B1D">
            <wp:simplePos x="0" y="0"/>
            <wp:positionH relativeFrom="margin">
              <wp:posOffset>2324760</wp:posOffset>
            </wp:positionH>
            <wp:positionV relativeFrom="paragraph">
              <wp:posOffset>290830</wp:posOffset>
            </wp:positionV>
            <wp:extent cx="2304415" cy="1812925"/>
            <wp:effectExtent l="0" t="0" r="635" b="0"/>
            <wp:wrapThrough wrapText="bothSides">
              <wp:wrapPolygon edited="0">
                <wp:start x="0" y="0"/>
                <wp:lineTo x="0" y="21335"/>
                <wp:lineTo x="21427" y="21335"/>
                <wp:lineTo x="21427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41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41BA" w:rsidRPr="005809D8">
        <w:rPr>
          <w:rFonts w:ascii="Courier New" w:hAnsi="Courier New" w:cs="Courier New"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9818017" wp14:editId="2E50B482">
            <wp:simplePos x="0" y="0"/>
            <wp:positionH relativeFrom="margin">
              <wp:posOffset>4659808</wp:posOffset>
            </wp:positionH>
            <wp:positionV relativeFrom="paragraph">
              <wp:posOffset>289585</wp:posOffset>
            </wp:positionV>
            <wp:extent cx="2296160" cy="1812925"/>
            <wp:effectExtent l="0" t="0" r="8890" b="0"/>
            <wp:wrapThrough wrapText="bothSides">
              <wp:wrapPolygon edited="0">
                <wp:start x="0" y="0"/>
                <wp:lineTo x="0" y="21335"/>
                <wp:lineTo x="21504" y="21335"/>
                <wp:lineTo x="21504" y="0"/>
                <wp:lineTo x="0" y="0"/>
              </wp:wrapPolygon>
            </wp:wrapThrough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6160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868ADE" w14:textId="703AFE95" w:rsidR="00005517" w:rsidRPr="00005517" w:rsidRDefault="00005517" w:rsidP="00005517"/>
    <w:p w14:paraId="571ED21D" w14:textId="15F6BA93" w:rsidR="001E3DEC" w:rsidRDefault="001E3DEC" w:rsidP="00CE3577">
      <w:pPr>
        <w:rPr>
          <w:b/>
          <w:bCs/>
          <w:sz w:val="24"/>
          <w:szCs w:val="24"/>
          <w:u w:val="single"/>
        </w:rPr>
      </w:pPr>
    </w:p>
    <w:p w14:paraId="35604A1B" w14:textId="27E4B895" w:rsidR="000611ED" w:rsidRDefault="000611ED" w:rsidP="00CE3577">
      <w:pPr>
        <w:rPr>
          <w:b/>
          <w:bCs/>
          <w:sz w:val="24"/>
          <w:szCs w:val="24"/>
          <w:u w:val="single"/>
        </w:rPr>
      </w:pPr>
    </w:p>
    <w:p w14:paraId="13969482" w14:textId="7FAAE3E0" w:rsidR="000611ED" w:rsidRDefault="000611ED" w:rsidP="000611ED">
      <w:pPr>
        <w:pStyle w:val="Title"/>
      </w:pPr>
      <w:r w:rsidRPr="002B4DED">
        <w:lastRenderedPageBreak/>
        <w:t xml:space="preserve">Answer to the question no: </w:t>
      </w:r>
      <w:r>
        <w:t>9</w:t>
      </w:r>
    </w:p>
    <w:p w14:paraId="55F7D2E5" w14:textId="77777777" w:rsidR="00E409CC" w:rsidRDefault="00E409CC" w:rsidP="00E409CC"/>
    <w:p w14:paraId="58927B3C" w14:textId="1F62904E" w:rsidR="00E409CC" w:rsidRDefault="00E409CC" w:rsidP="00E409CC">
      <w:r>
        <w:t xml:space="preserve">Band rejects filters are applied to provide a large band of frequencies while rejecting a small band of frequencies. </w:t>
      </w:r>
      <w:proofErr w:type="gramStart"/>
      <w:r>
        <w:t>And also</w:t>
      </w:r>
      <w:proofErr w:type="gramEnd"/>
      <w:r>
        <w:t xml:space="preserve"> filter out in the selected region image by canceling out the frequencies. </w:t>
      </w:r>
    </w:p>
    <w:p w14:paraId="59F50F8B" w14:textId="068E7F12" w:rsidR="00E409CC" w:rsidRPr="00E409CC" w:rsidRDefault="00E409CC" w:rsidP="00E409CC">
      <w:r>
        <w:t>From the output of Butterworth, Gaussian, and ideal filter, we can say that the idea band-reject filter produces a sharper image. The Gaussian band-reject filter provides a heavy, darker image and filtered out periodic noise.</w:t>
      </w:r>
    </w:p>
    <w:p w14:paraId="6B1EB1C4" w14:textId="77777777" w:rsidR="000611ED" w:rsidRPr="00D5029F" w:rsidRDefault="000611ED" w:rsidP="00CE3577">
      <w:pPr>
        <w:rPr>
          <w:b/>
          <w:bCs/>
          <w:sz w:val="24"/>
          <w:szCs w:val="24"/>
          <w:u w:val="single"/>
        </w:rPr>
      </w:pPr>
    </w:p>
    <w:sectPr w:rsidR="000611ED" w:rsidRPr="00D5029F" w:rsidSect="00F709F3"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-BoldMT">
    <w:altName w:val="Arial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C34CD"/>
    <w:multiLevelType w:val="hybridMultilevel"/>
    <w:tmpl w:val="5592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2A0"/>
    <w:rsid w:val="00005517"/>
    <w:rsid w:val="000611ED"/>
    <w:rsid w:val="000758E6"/>
    <w:rsid w:val="000A380C"/>
    <w:rsid w:val="00141693"/>
    <w:rsid w:val="001E1506"/>
    <w:rsid w:val="001E3DEC"/>
    <w:rsid w:val="00267B7E"/>
    <w:rsid w:val="002803E9"/>
    <w:rsid w:val="002B4DED"/>
    <w:rsid w:val="00316FBF"/>
    <w:rsid w:val="00397D51"/>
    <w:rsid w:val="004C5D83"/>
    <w:rsid w:val="005809D8"/>
    <w:rsid w:val="005C60DE"/>
    <w:rsid w:val="005E429C"/>
    <w:rsid w:val="00657047"/>
    <w:rsid w:val="006628F4"/>
    <w:rsid w:val="006D6088"/>
    <w:rsid w:val="006F23BC"/>
    <w:rsid w:val="007052A0"/>
    <w:rsid w:val="007F41BA"/>
    <w:rsid w:val="00847E2C"/>
    <w:rsid w:val="008E2A15"/>
    <w:rsid w:val="00907349"/>
    <w:rsid w:val="00914041"/>
    <w:rsid w:val="009602F7"/>
    <w:rsid w:val="00A637F2"/>
    <w:rsid w:val="00AD49B9"/>
    <w:rsid w:val="00BA1EC7"/>
    <w:rsid w:val="00BB3A5C"/>
    <w:rsid w:val="00BE2249"/>
    <w:rsid w:val="00BF5055"/>
    <w:rsid w:val="00C0686C"/>
    <w:rsid w:val="00C151BC"/>
    <w:rsid w:val="00CC6904"/>
    <w:rsid w:val="00CE2CC4"/>
    <w:rsid w:val="00CE3577"/>
    <w:rsid w:val="00D01C4C"/>
    <w:rsid w:val="00D5029F"/>
    <w:rsid w:val="00E409CC"/>
    <w:rsid w:val="00F42E19"/>
    <w:rsid w:val="00F70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3062B"/>
  <w15:chartTrackingRefBased/>
  <w15:docId w15:val="{B34EF5E2-6797-4427-872A-B77E991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50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DE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B4DED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36"/>
      <w:szCs w:val="56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2B4DED"/>
    <w:rPr>
      <w:rFonts w:asciiTheme="majorHAnsi" w:eastAsiaTheme="majorEastAsia" w:hAnsiTheme="majorHAnsi" w:cstheme="majorBidi"/>
      <w:b/>
      <w:spacing w:val="-10"/>
      <w:kern w:val="28"/>
      <w:sz w:val="36"/>
      <w:szCs w:val="56"/>
      <w:u w:val="single"/>
    </w:rPr>
  </w:style>
  <w:style w:type="character" w:customStyle="1" w:styleId="fontstyle01">
    <w:name w:val="fontstyle01"/>
    <w:basedOn w:val="DefaultParagraphFont"/>
    <w:rsid w:val="006D6088"/>
    <w:rPr>
      <w:rFonts w:ascii="Arial-BoldMT" w:hAnsi="Arial-BoldMT" w:hint="default"/>
      <w:b/>
      <w:bCs/>
      <w:i w:val="0"/>
      <w:iCs w:val="0"/>
      <w:color w:val="000000"/>
      <w:sz w:val="16"/>
      <w:szCs w:val="16"/>
    </w:rPr>
  </w:style>
  <w:style w:type="paragraph" w:styleId="NormalWeb">
    <w:name w:val="Normal (Web)"/>
    <w:basedOn w:val="Normal"/>
    <w:uiPriority w:val="99"/>
    <w:unhideWhenUsed/>
    <w:rsid w:val="00E40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3E13A-98B4-4487-B789-42B81CA12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0</Pages>
  <Words>1002</Words>
  <Characters>571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wel Mahmud Nimul Shamim</dc:creator>
  <cp:keywords/>
  <dc:description/>
  <cp:lastModifiedBy>Jewel Mahmud Nimul Shamim</cp:lastModifiedBy>
  <cp:revision>35</cp:revision>
  <cp:lastPrinted>2020-07-18T01:17:00Z</cp:lastPrinted>
  <dcterms:created xsi:type="dcterms:W3CDTF">2020-07-17T22:52:00Z</dcterms:created>
  <dcterms:modified xsi:type="dcterms:W3CDTF">2020-07-18T01:17:00Z</dcterms:modified>
</cp:coreProperties>
</file>